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F5" w:rsidRPr="00ED614E" w:rsidRDefault="00AC02F5" w:rsidP="00A438C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D614E"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12140" cy="61214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CE" w:rsidRPr="00ED614E" w:rsidRDefault="00A438CE" w:rsidP="00A438C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D614E">
        <w:rPr>
          <w:rFonts w:ascii="Times New Roman" w:hAnsi="Times New Roman"/>
          <w:b/>
          <w:sz w:val="44"/>
          <w:szCs w:val="44"/>
        </w:rPr>
        <w:t>А Д М И Н И С Т Р А Ц И Я</w:t>
      </w:r>
    </w:p>
    <w:p w:rsidR="00A438CE" w:rsidRPr="00ED614E" w:rsidRDefault="00A438CE" w:rsidP="00A438C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D614E">
        <w:rPr>
          <w:rFonts w:ascii="Times New Roman" w:hAnsi="Times New Roman"/>
          <w:b/>
          <w:sz w:val="36"/>
          <w:szCs w:val="36"/>
        </w:rPr>
        <w:t>ГОРОДСКОГО ОКРУГА КЛИН</w:t>
      </w:r>
    </w:p>
    <w:p w:rsidR="00A438CE" w:rsidRPr="00ED614E" w:rsidRDefault="00C1674E" w:rsidP="00A438CE">
      <w:pPr>
        <w:spacing w:after="0" w:line="240" w:lineRule="auto"/>
        <w:jc w:val="center"/>
        <w:rPr>
          <w:rFonts w:ascii="Times New Roman" w:hAnsi="Times New Roman"/>
          <w:b/>
        </w:rPr>
      </w:pPr>
      <w:r w:rsidRPr="00C1674E">
        <w:rPr>
          <w:rFonts w:ascii="Times New Roman" w:hAnsi="Times New Roman"/>
          <w:noProof/>
          <w:lang w:eastAsia="ru-RU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H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C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EtMWke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A438CE" w:rsidRPr="00ED614E" w:rsidRDefault="00A438CE" w:rsidP="00A438CE">
      <w:pPr>
        <w:spacing w:after="0" w:line="240" w:lineRule="auto"/>
        <w:jc w:val="center"/>
        <w:rPr>
          <w:rFonts w:ascii="Times New Roman" w:hAnsi="Times New Roman"/>
          <w:sz w:val="46"/>
          <w:szCs w:val="46"/>
        </w:rPr>
      </w:pPr>
      <w:r w:rsidRPr="00ED614E">
        <w:rPr>
          <w:rFonts w:ascii="Times New Roman" w:hAnsi="Times New Roman"/>
          <w:b/>
          <w:sz w:val="46"/>
          <w:szCs w:val="46"/>
        </w:rPr>
        <w:t>П О С Т А Н О В Л Е Н И Е</w:t>
      </w:r>
    </w:p>
    <w:p w:rsidR="00A438CE" w:rsidRPr="00ED614E" w:rsidRDefault="00892464" w:rsidP="00892464">
      <w:pPr>
        <w:tabs>
          <w:tab w:val="left" w:pos="2580"/>
          <w:tab w:val="left" w:pos="6580"/>
        </w:tabs>
        <w:spacing w:after="0" w:line="240" w:lineRule="auto"/>
        <w:rPr>
          <w:rFonts w:ascii="Times New Roman" w:hAnsi="Times New Roman"/>
          <w:sz w:val="30"/>
        </w:rPr>
      </w:pPr>
      <w:r w:rsidRPr="00ED614E">
        <w:rPr>
          <w:rFonts w:ascii="Times New Roman" w:hAnsi="Times New Roman"/>
          <w:sz w:val="30"/>
        </w:rPr>
        <w:tab/>
      </w:r>
      <w:r w:rsidR="004A7C70">
        <w:rPr>
          <w:rFonts w:ascii="Times New Roman" w:hAnsi="Times New Roman"/>
          <w:sz w:val="30"/>
        </w:rPr>
        <w:t xml:space="preserve">26.11.2018 </w:t>
      </w:r>
      <w:r w:rsidRPr="00ED614E">
        <w:rPr>
          <w:rFonts w:ascii="Times New Roman" w:hAnsi="Times New Roman"/>
          <w:sz w:val="30"/>
        </w:rPr>
        <w:tab/>
      </w:r>
      <w:r w:rsidR="004A7C70">
        <w:rPr>
          <w:rFonts w:ascii="Times New Roman" w:hAnsi="Times New Roman"/>
          <w:sz w:val="30"/>
        </w:rPr>
        <w:t>2674</w:t>
      </w:r>
    </w:p>
    <w:p w:rsidR="00A438CE" w:rsidRPr="00ED614E" w:rsidRDefault="00C1674E" w:rsidP="00A438CE">
      <w:pPr>
        <w:spacing w:after="0" w:line="240" w:lineRule="auto"/>
        <w:jc w:val="center"/>
        <w:rPr>
          <w:rFonts w:ascii="Times New Roman" w:hAnsi="Times New Roman"/>
          <w:sz w:val="30"/>
        </w:rPr>
      </w:pPr>
      <w:r w:rsidRPr="00C1674E">
        <w:rPr>
          <w:rFonts w:ascii="Times New Roman" w:hAnsi="Times New Roman"/>
          <w:noProof/>
          <w:lang w:eastAsia="ru-RU"/>
        </w:rPr>
        <w:pict>
          <v:line id="Line 4" o:spid="_x0000_s1028" style="position:absolute;left:0;text-align:left;z-index:251657728;visibility:visible" from="263.85pt,12.7pt" to="407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" o:allowincell="f" strokeweight="1pt">
            <v:stroke startarrowwidth="wide" startarrowlength="long" endarrowwidth="wide" endarrowlength="long"/>
          </v:line>
        </w:pict>
      </w:r>
      <w:r w:rsidRPr="00C1674E">
        <w:rPr>
          <w:rFonts w:ascii="Times New Roman" w:hAnsi="Times New Roman"/>
          <w:noProof/>
          <w:lang w:eastAsia="ru-RU"/>
        </w:rPr>
        <w:pict>
          <v:line id="Line 5" o:spid="_x0000_s1027" style="position:absolute;left:0;text-align:left;z-index:251658752;visibility:visible" from="99.05pt,12.7pt" to="221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C5drkx3gAAAAkBAAAPAAAAZHJzL2Rv&#10;d25yZXYueG1sTI/BTsMwEETvSPyDtUjcqNM0oW2IUyEkDlxALZW4uvE2TonXUew24e/ZnuA4s0+z&#10;M+Vmcp244BBaTwrmswQEUu1NS42C/efrwwpEiJqM7jyhgh8MsKlub0pdGD/SFi+72AgOoVBoBTbG&#10;vpAy1BadDjPfI/Ht6AenI8uhkWbQI4e7TqZJ8iidbok/WN3ji8X6e3d2CmT78XXMp/Xp7X1p5f40&#10;0rBMF0rd303PTyAiTvEPhmt9rg4Vdzr4M5kgOtbr1ZxRBWmegWAgyxY87nA1cpBVKf8vqH4B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uXa5Md4AAAAJAQAADwAAAAAAAAAAAAAAAAD7&#10;BAAAZHJzL2Rvd25yZXYueG1sUEsFBgAAAAAEAAQA8wAAAAYGAAAAAA==&#10;" o:allowincell="f" strokeweight="1pt">
            <v:stroke startarrowwidth="wide" startarrowlength="long" endarrowwidth="wide" endarrowlength="long"/>
          </v:line>
        </w:pict>
      </w:r>
      <w:r w:rsidR="00A438CE" w:rsidRPr="00ED614E">
        <w:rPr>
          <w:rFonts w:ascii="Times New Roman" w:hAnsi="Times New Roman"/>
          <w:sz w:val="30"/>
        </w:rPr>
        <w:t>№</w:t>
      </w:r>
    </w:p>
    <w:p w:rsidR="00A438CE" w:rsidRPr="00ED614E" w:rsidRDefault="00A438CE" w:rsidP="00A438C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D614E">
        <w:rPr>
          <w:rFonts w:ascii="Times New Roman" w:hAnsi="Times New Roman"/>
          <w:sz w:val="30"/>
          <w:szCs w:val="30"/>
        </w:rPr>
        <w:t>г. Клин</w:t>
      </w:r>
    </w:p>
    <w:p w:rsidR="00A438CE" w:rsidRPr="00ED614E" w:rsidRDefault="00A438CE" w:rsidP="00A438C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ED614E">
        <w:rPr>
          <w:rFonts w:ascii="Times New Roman" w:hAnsi="Times New Roman"/>
          <w:b w:val="0"/>
          <w:color w:val="auto"/>
          <w:sz w:val="30"/>
          <w:szCs w:val="30"/>
        </w:rPr>
        <w:t>Московская область</w:t>
      </w:r>
    </w:p>
    <w:p w:rsidR="00AC1ADE" w:rsidRDefault="00AC1ADE" w:rsidP="00AC1A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471" w:rsidRDefault="00922471" w:rsidP="00AC1A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22471" w:rsidTr="00922471">
        <w:tc>
          <w:tcPr>
            <w:tcW w:w="4503" w:type="dxa"/>
          </w:tcPr>
          <w:p w:rsidR="00922471" w:rsidRPr="00922471" w:rsidRDefault="00922471" w:rsidP="00FC0C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hAnsi="Times New Roman"/>
                <w:sz w:val="26"/>
                <w:szCs w:val="26"/>
                <w:lang w:eastAsia="ru-RU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D61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родского поселения Решетниково от 14.12.2017 г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D614E">
              <w:rPr>
                <w:rFonts w:ascii="Times New Roman" w:hAnsi="Times New Roman"/>
                <w:sz w:val="26"/>
                <w:szCs w:val="26"/>
                <w:lang w:eastAsia="ru-RU"/>
              </w:rPr>
              <w:t>№ 60-А «Об утверждении муниципальной программы «Цифровое муниципальное образование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D614E">
              <w:rPr>
                <w:rFonts w:ascii="Times New Roman" w:hAnsi="Times New Roman"/>
                <w:sz w:val="26"/>
                <w:szCs w:val="26"/>
                <w:lang w:eastAsia="ru-RU"/>
              </w:rPr>
              <w:t>на 2018-2021 годы</w:t>
            </w:r>
          </w:p>
        </w:tc>
      </w:tr>
    </w:tbl>
    <w:p w:rsidR="00885A29" w:rsidRPr="00ED614E" w:rsidRDefault="00885A29" w:rsidP="00AC1A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ADE" w:rsidRDefault="00AC1ADE" w:rsidP="00AC1AD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1E7F" w:rsidRDefault="009E1E7F" w:rsidP="009E1E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6"/>
          <w:szCs w:val="26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 и в </w:t>
      </w:r>
      <w:r>
        <w:rPr>
          <w:rFonts w:ascii="Times New Roman" w:hAnsi="Times New Roman"/>
          <w:sz w:val="26"/>
          <w:szCs w:val="26"/>
        </w:rPr>
        <w:t>связи с уточнением расходов по муниципальной программе,</w:t>
      </w:r>
    </w:p>
    <w:p w:rsidR="009E1E7F" w:rsidRDefault="009E1E7F" w:rsidP="009E1E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E1E7F" w:rsidRDefault="009E1E7F" w:rsidP="009E1E7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 О С Т А Н О В Л Я Ю:</w:t>
      </w:r>
    </w:p>
    <w:p w:rsidR="009E1E7F" w:rsidRDefault="009E1E7F" w:rsidP="009E1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1E7F" w:rsidRDefault="009E1E7F" w:rsidP="00885A2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 Внести </w:t>
      </w:r>
      <w:r w:rsidR="007004A7">
        <w:rPr>
          <w:rFonts w:ascii="Times New Roman" w:hAnsi="Times New Roman"/>
          <w:sz w:val="26"/>
          <w:szCs w:val="26"/>
        </w:rPr>
        <w:t>в м</w:t>
      </w:r>
      <w:r>
        <w:rPr>
          <w:rFonts w:ascii="Times New Roman" w:hAnsi="Times New Roman"/>
          <w:sz w:val="26"/>
          <w:szCs w:val="26"/>
        </w:rPr>
        <w:t xml:space="preserve">униципальную программу </w:t>
      </w:r>
      <w:r w:rsidR="00AC1ADE" w:rsidRPr="00ED614E">
        <w:rPr>
          <w:rFonts w:ascii="Times New Roman" w:hAnsi="Times New Roman"/>
          <w:sz w:val="26"/>
          <w:szCs w:val="26"/>
        </w:rPr>
        <w:t>«</w:t>
      </w:r>
      <w:r w:rsidR="00AC1ADE" w:rsidRPr="00ED614E">
        <w:rPr>
          <w:rFonts w:ascii="Times New Roman" w:hAnsi="Times New Roman"/>
          <w:sz w:val="26"/>
          <w:szCs w:val="26"/>
          <w:lang w:eastAsia="ru-RU"/>
        </w:rPr>
        <w:t>Цифровое муниципальное образование» на 2018-2021 годы</w:t>
      </w:r>
      <w:r>
        <w:rPr>
          <w:rFonts w:ascii="Times New Roman" w:hAnsi="Times New Roman"/>
          <w:sz w:val="26"/>
          <w:szCs w:val="26"/>
          <w:lang w:eastAsia="ru-RU"/>
        </w:rPr>
        <w:t xml:space="preserve">, утвержденную Постановлением Администрации </w:t>
      </w:r>
      <w:r w:rsidRPr="00ED614E">
        <w:rPr>
          <w:rFonts w:ascii="Times New Roman" w:hAnsi="Times New Roman"/>
          <w:sz w:val="26"/>
          <w:szCs w:val="26"/>
          <w:lang w:eastAsia="ru-RU"/>
        </w:rPr>
        <w:t>городского поселения Решетниково от 14.12.2017 г. № 60-А</w:t>
      </w:r>
      <w:r>
        <w:rPr>
          <w:rFonts w:ascii="Times New Roman" w:hAnsi="Times New Roman"/>
          <w:sz w:val="26"/>
          <w:szCs w:val="26"/>
          <w:lang w:eastAsia="ru-RU"/>
        </w:rPr>
        <w:t xml:space="preserve">, с изменениями, внесенными </w:t>
      </w:r>
      <w:r w:rsidR="00265B2B" w:rsidRPr="00ED614E">
        <w:rPr>
          <w:rFonts w:ascii="Times New Roman" w:hAnsi="Times New Roman"/>
          <w:sz w:val="26"/>
          <w:szCs w:val="26"/>
          <w:lang w:eastAsia="ru-RU"/>
        </w:rPr>
        <w:t>Постановления</w:t>
      </w:r>
      <w:r>
        <w:rPr>
          <w:rFonts w:ascii="Times New Roman" w:hAnsi="Times New Roman"/>
          <w:sz w:val="26"/>
          <w:szCs w:val="26"/>
          <w:lang w:eastAsia="ru-RU"/>
        </w:rPr>
        <w:t>ми</w:t>
      </w:r>
      <w:r w:rsidR="00265B2B" w:rsidRPr="00ED614E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ского округа Клин от 12.03.2018 г. № 112-9</w:t>
      </w:r>
      <w:r>
        <w:rPr>
          <w:rFonts w:ascii="Times New Roman" w:hAnsi="Times New Roman"/>
          <w:sz w:val="26"/>
          <w:szCs w:val="26"/>
          <w:lang w:eastAsia="ru-RU"/>
        </w:rPr>
        <w:t>, от 18.04.2018 г. № 436</w:t>
      </w:r>
      <w:r w:rsidR="001F0AE5">
        <w:rPr>
          <w:rFonts w:ascii="Times New Roman" w:hAnsi="Times New Roman"/>
          <w:sz w:val="26"/>
          <w:szCs w:val="26"/>
          <w:lang w:eastAsia="ru-RU"/>
        </w:rPr>
        <w:t>, от 20.07.2018 г. № 1381</w:t>
      </w:r>
      <w:r w:rsidR="00AB5D1F">
        <w:rPr>
          <w:rFonts w:ascii="Times New Roman" w:hAnsi="Times New Roman"/>
          <w:sz w:val="26"/>
          <w:szCs w:val="26"/>
          <w:lang w:eastAsia="ru-RU"/>
        </w:rPr>
        <w:t>, от 20.08.2018 г. № 1666</w:t>
      </w:r>
      <w:r w:rsidR="007004A7">
        <w:rPr>
          <w:rFonts w:ascii="Times New Roman" w:hAnsi="Times New Roman"/>
          <w:sz w:val="26"/>
          <w:szCs w:val="26"/>
          <w:lang w:eastAsia="ru-RU"/>
        </w:rPr>
        <w:t xml:space="preserve"> (далее – м</w:t>
      </w:r>
      <w:r>
        <w:rPr>
          <w:rFonts w:ascii="Times New Roman" w:hAnsi="Times New Roman"/>
          <w:sz w:val="26"/>
          <w:szCs w:val="26"/>
          <w:lang w:eastAsia="ru-RU"/>
        </w:rPr>
        <w:t>униципальная программа)</w:t>
      </w:r>
      <w:r w:rsidR="007004A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004A7">
        <w:rPr>
          <w:rFonts w:ascii="Times New Roman" w:hAnsi="Times New Roman"/>
          <w:sz w:val="26"/>
          <w:szCs w:val="26"/>
        </w:rPr>
        <w:t>следующие изменения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9E1E7F" w:rsidRDefault="009E1E7F" w:rsidP="00885A29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аспорт муниципальной программы изложить в новой редакции</w:t>
      </w:r>
      <w:r w:rsidR="007004A7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риложени</w:t>
      </w:r>
      <w:r w:rsidR="007004A7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№ 1</w:t>
      </w:r>
      <w:r w:rsidR="007004A7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9E1E7F" w:rsidRDefault="009E1E7F" w:rsidP="00885A29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9E1E7F">
        <w:rPr>
          <w:rFonts w:ascii="Times New Roman" w:hAnsi="Times New Roman"/>
          <w:sz w:val="26"/>
          <w:szCs w:val="26"/>
        </w:rPr>
        <w:t xml:space="preserve">Паспорт подпрограммы 1 </w:t>
      </w:r>
      <w:r w:rsidRPr="009E1E7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E1E7F">
        <w:rPr>
          <w:rFonts w:ascii="Times New Roman" w:hAnsi="Times New Roman"/>
          <w:sz w:val="26"/>
          <w:szCs w:val="26"/>
          <w:lang w:eastAsia="ru-RU"/>
        </w:rPr>
        <w:t>Развитие информационной и технической инфраструктуры экосистемы цифровой экономики городского округа Клин в границах территории городского поселения Решетниково» на 2018-2021 годы</w:t>
      </w:r>
      <w:r w:rsidRPr="009E1E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E1E7F">
        <w:rPr>
          <w:rFonts w:ascii="Times New Roman" w:hAnsi="Times New Roman"/>
          <w:sz w:val="26"/>
          <w:szCs w:val="26"/>
        </w:rPr>
        <w:t>изложить в новой редакции</w:t>
      </w:r>
      <w:r w:rsidR="007004A7">
        <w:rPr>
          <w:rFonts w:ascii="Times New Roman" w:hAnsi="Times New Roman"/>
          <w:sz w:val="26"/>
          <w:szCs w:val="26"/>
        </w:rPr>
        <w:t xml:space="preserve"> (</w:t>
      </w:r>
      <w:r w:rsidRPr="009E1E7F">
        <w:rPr>
          <w:rFonts w:ascii="Times New Roman" w:hAnsi="Times New Roman"/>
          <w:sz w:val="26"/>
          <w:szCs w:val="26"/>
        </w:rPr>
        <w:t>приложени</w:t>
      </w:r>
      <w:r w:rsidR="007004A7">
        <w:rPr>
          <w:rFonts w:ascii="Times New Roman" w:hAnsi="Times New Roman"/>
          <w:sz w:val="26"/>
          <w:szCs w:val="26"/>
        </w:rPr>
        <w:t>е</w:t>
      </w:r>
      <w:r w:rsidRPr="009E1E7F">
        <w:rPr>
          <w:rFonts w:ascii="Times New Roman" w:hAnsi="Times New Roman"/>
          <w:sz w:val="26"/>
          <w:szCs w:val="26"/>
        </w:rPr>
        <w:t xml:space="preserve"> № 2</w:t>
      </w:r>
      <w:r w:rsidR="007004A7">
        <w:rPr>
          <w:rFonts w:ascii="Times New Roman" w:hAnsi="Times New Roman"/>
          <w:sz w:val="26"/>
          <w:szCs w:val="26"/>
        </w:rPr>
        <w:t>).</w:t>
      </w:r>
    </w:p>
    <w:p w:rsidR="009E1E7F" w:rsidRDefault="009E1E7F" w:rsidP="00885A29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Перечень мероприятий подпрограммы 1 </w:t>
      </w:r>
      <w:r w:rsidR="007C6000" w:rsidRPr="009E1E7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C6000" w:rsidRPr="009E1E7F">
        <w:rPr>
          <w:rFonts w:ascii="Times New Roman" w:hAnsi="Times New Roman"/>
          <w:sz w:val="26"/>
          <w:szCs w:val="26"/>
          <w:lang w:eastAsia="ru-RU"/>
        </w:rPr>
        <w:t>Развитие информационной и технической инфраструктуры экосистемы цифровой экономики городского округа Клин в границах территории городского поселения Решетниково» на 2018-2021 годы</w:t>
      </w:r>
      <w:r w:rsidR="007C6000" w:rsidRPr="009E1E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кции</w:t>
      </w:r>
      <w:r w:rsidR="007004A7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риложени</w:t>
      </w:r>
      <w:r w:rsidR="007004A7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№ 3</w:t>
      </w:r>
      <w:r w:rsidR="007004A7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885A29" w:rsidRDefault="00885A29" w:rsidP="00455E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85A29" w:rsidRDefault="00885A29" w:rsidP="00455E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004A7" w:rsidRDefault="007004A7" w:rsidP="007004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2BBB">
        <w:rPr>
          <w:rFonts w:ascii="Times New Roman" w:hAnsi="Times New Roman"/>
          <w:sz w:val="26"/>
          <w:szCs w:val="26"/>
        </w:rPr>
        <w:t xml:space="preserve">2. Управлению по делам Администрации и информационной политике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B62BBB">
        <w:rPr>
          <w:rFonts w:ascii="Times New Roman" w:hAnsi="Times New Roman"/>
          <w:sz w:val="26"/>
          <w:szCs w:val="26"/>
        </w:rPr>
        <w:t>(</w:t>
      </w:r>
      <w:proofErr w:type="spellStart"/>
      <w:r w:rsidRPr="00B62BBB">
        <w:rPr>
          <w:rFonts w:ascii="Times New Roman" w:hAnsi="Times New Roman"/>
          <w:sz w:val="26"/>
          <w:szCs w:val="26"/>
        </w:rPr>
        <w:t>Поволоцк</w:t>
      </w:r>
      <w:r>
        <w:rPr>
          <w:rFonts w:ascii="Times New Roman" w:hAnsi="Times New Roman"/>
          <w:sz w:val="26"/>
          <w:szCs w:val="26"/>
        </w:rPr>
        <w:t>о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B62BBB">
        <w:rPr>
          <w:rFonts w:ascii="Times New Roman" w:hAnsi="Times New Roman"/>
          <w:sz w:val="26"/>
          <w:szCs w:val="26"/>
        </w:rPr>
        <w:t>Н.Н.) опубликовать настоящее постановление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2BBB">
        <w:rPr>
          <w:rFonts w:ascii="Times New Roman" w:hAnsi="Times New Roman"/>
          <w:sz w:val="26"/>
          <w:szCs w:val="26"/>
        </w:rPr>
        <w:t>общественно-политической газете «Серп и молот» и на официальном сайте Администрации городского округа Клин в сети Интернет.</w:t>
      </w:r>
    </w:p>
    <w:p w:rsidR="007004A7" w:rsidRDefault="007004A7" w:rsidP="007004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Уполномоченного представителя Главы городского округа Клин по Решетниковскому территориальному округу Преображенскую Н.Н.</w:t>
      </w:r>
    </w:p>
    <w:p w:rsidR="009E1E7F" w:rsidRDefault="009E1E7F" w:rsidP="009E1E7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E20" w:rsidRDefault="00455E20" w:rsidP="009E1E7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5A29" w:rsidRDefault="00885A29" w:rsidP="009E1E7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5A29" w:rsidRDefault="00885A29" w:rsidP="009E1E7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5A29" w:rsidRDefault="009E1E7F" w:rsidP="009E1E7F">
      <w:pPr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</w:t>
      </w:r>
      <w:r w:rsidR="00885A29">
        <w:rPr>
          <w:rFonts w:ascii="Times New Roman" w:hAnsi="Times New Roman"/>
          <w:sz w:val="26"/>
          <w:szCs w:val="26"/>
          <w:lang w:eastAsia="ru-RU"/>
        </w:rPr>
        <w:t xml:space="preserve">ва городского округа Клин         </w:t>
      </w:r>
      <w:r w:rsidR="00922471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885A29">
        <w:rPr>
          <w:rFonts w:ascii="Times New Roman" w:hAnsi="Times New Roman"/>
          <w:sz w:val="26"/>
          <w:szCs w:val="26"/>
          <w:lang w:eastAsia="ru-RU"/>
        </w:rPr>
        <w:t xml:space="preserve">                                </w:t>
      </w:r>
      <w:r w:rsidR="00E15191">
        <w:rPr>
          <w:rFonts w:ascii="Times New Roman" w:hAnsi="Times New Roman"/>
          <w:sz w:val="26"/>
          <w:szCs w:val="26"/>
          <w:lang w:eastAsia="ru-RU"/>
        </w:rPr>
        <w:t xml:space="preserve">                             А</w:t>
      </w:r>
      <w:r>
        <w:rPr>
          <w:rFonts w:ascii="Times New Roman" w:hAnsi="Times New Roman"/>
          <w:sz w:val="26"/>
          <w:szCs w:val="26"/>
          <w:lang w:eastAsia="ru-RU"/>
        </w:rPr>
        <w:t xml:space="preserve">.Д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окольская</w:t>
      </w:r>
      <w:proofErr w:type="spellEnd"/>
    </w:p>
    <w:p w:rsidR="00885A29" w:rsidRDefault="00885A29">
      <w:pPr>
        <w:spacing w:after="20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8A0513" w:rsidRDefault="008A0513" w:rsidP="00FC0CA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A0513" w:rsidRDefault="008A0513" w:rsidP="00FC0CA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d"/>
        <w:tblW w:w="0" w:type="auto"/>
        <w:tblInd w:w="6062" w:type="dxa"/>
        <w:tblLook w:val="04A0"/>
      </w:tblPr>
      <w:tblGrid>
        <w:gridCol w:w="4075"/>
      </w:tblGrid>
      <w:tr w:rsidR="00E561D8" w:rsidTr="00AF080B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E561D8" w:rsidRPr="00ED614E" w:rsidRDefault="00E561D8" w:rsidP="00A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 № 1</w:t>
            </w:r>
          </w:p>
          <w:p w:rsidR="00E561D8" w:rsidRPr="00ED614E" w:rsidRDefault="00E561D8" w:rsidP="00A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E561D8" w:rsidRPr="00ED614E" w:rsidRDefault="00E561D8" w:rsidP="00A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E561D8" w:rsidRDefault="004A7C70" w:rsidP="00A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 26.11.2018</w:t>
            </w:r>
            <w:r w:rsidR="00E561D8"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№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4</w:t>
            </w:r>
          </w:p>
          <w:p w:rsidR="007004A7" w:rsidRDefault="007004A7" w:rsidP="00A648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C6000" w:rsidRDefault="007C6000" w:rsidP="005B7B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B7BCB" w:rsidRPr="00ED614E" w:rsidRDefault="005B7BCB" w:rsidP="005B7B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614E">
        <w:rPr>
          <w:rFonts w:ascii="Times New Roman" w:hAnsi="Times New Roman"/>
          <w:b/>
          <w:sz w:val="26"/>
          <w:szCs w:val="26"/>
        </w:rPr>
        <w:t xml:space="preserve">Паспорт муниципальной программы </w:t>
      </w:r>
    </w:p>
    <w:p w:rsidR="005B7BCB" w:rsidRPr="00ED614E" w:rsidRDefault="005B7BCB" w:rsidP="005B7B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614E">
        <w:rPr>
          <w:rFonts w:ascii="Times New Roman" w:hAnsi="Times New Roman"/>
          <w:b/>
          <w:sz w:val="26"/>
          <w:szCs w:val="26"/>
        </w:rPr>
        <w:t>«</w:t>
      </w:r>
      <w:r w:rsidRPr="00ED614E">
        <w:rPr>
          <w:rFonts w:ascii="Times New Roman" w:hAnsi="Times New Roman"/>
          <w:b/>
          <w:sz w:val="26"/>
          <w:szCs w:val="26"/>
          <w:lang w:eastAsia="ru-RU"/>
        </w:rPr>
        <w:t>Цифровое муниципальное образование» на 2018-2021 годы</w:t>
      </w:r>
    </w:p>
    <w:p w:rsidR="005B7BCB" w:rsidRPr="00ED614E" w:rsidRDefault="005B7BCB" w:rsidP="005B7B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06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1701"/>
        <w:gridCol w:w="1559"/>
        <w:gridCol w:w="1276"/>
        <w:gridCol w:w="1417"/>
        <w:gridCol w:w="1559"/>
      </w:tblGrid>
      <w:tr w:rsidR="005B7BCB" w:rsidRPr="00ED614E" w:rsidTr="005B7B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редставитель Главы городского округа Клин по Решетниковскому территориальному округу Преображенская Н.Н.</w:t>
            </w:r>
          </w:p>
        </w:tc>
      </w:tr>
      <w:tr w:rsidR="005B7BCB" w:rsidRPr="00ED614E" w:rsidTr="005B7B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5B7BCB" w:rsidRPr="00ED614E" w:rsidTr="005B7B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униципального управления, развитие информационного общества и имущественного комплекса в городском округе Клин в границах территории городского поселения Решетниково</w:t>
            </w:r>
          </w:p>
        </w:tc>
      </w:tr>
      <w:tr w:rsidR="005B7BCB" w:rsidRPr="00ED614E" w:rsidTr="005B7B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ограмма «</w:t>
            </w:r>
            <w:r w:rsidRPr="00ED614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формационной и технической инфраструктуры экосистемы цифровой экономики городского округа Клин в границах территории городского поселения Решетниково» на 2018-2021 годы</w:t>
            </w:r>
          </w:p>
        </w:tc>
      </w:tr>
      <w:tr w:rsidR="005B7BCB" w:rsidRPr="00ED614E" w:rsidTr="005B7BC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B7BCB" w:rsidRPr="00ED614E" w:rsidTr="005B7BC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B" w:rsidRPr="00ED614E" w:rsidRDefault="005B7BCB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B7BCB" w:rsidRPr="00ED614E" w:rsidTr="005B7B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7004A7" w:rsidP="0038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7004A7" w:rsidP="00085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7004A7" w:rsidP="00085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7004A7" w:rsidP="0038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7004A7" w:rsidP="0038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00</w:t>
            </w:r>
          </w:p>
        </w:tc>
      </w:tr>
      <w:tr w:rsidR="00085D46" w:rsidRPr="00ED614E" w:rsidTr="005B7B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6" w:rsidRPr="00ED614E" w:rsidRDefault="00085D46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6" w:rsidRPr="00ED614E" w:rsidRDefault="007004A7" w:rsidP="00085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6" w:rsidRDefault="007004A7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6" w:rsidRPr="00ED614E" w:rsidRDefault="00085D46" w:rsidP="00085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6" w:rsidRPr="00ED614E" w:rsidRDefault="00085D46" w:rsidP="0038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6" w:rsidRPr="00ED614E" w:rsidRDefault="00085D46" w:rsidP="0038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B7BCB" w:rsidRPr="00ED614E" w:rsidTr="005B7B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7004A7" w:rsidP="00085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7004A7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7004A7" w:rsidP="00085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7004A7" w:rsidP="0038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7004A7" w:rsidP="0038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00</w:t>
            </w:r>
          </w:p>
        </w:tc>
      </w:tr>
    </w:tbl>
    <w:p w:rsidR="005B7BCB" w:rsidRPr="00ED614E" w:rsidRDefault="005B7BCB" w:rsidP="005B7BCB">
      <w:pPr>
        <w:spacing w:after="0" w:line="240" w:lineRule="auto"/>
        <w:rPr>
          <w:sz w:val="26"/>
          <w:szCs w:val="26"/>
        </w:rPr>
      </w:pPr>
    </w:p>
    <w:p w:rsidR="005B7BCB" w:rsidRPr="00ED614E" w:rsidRDefault="005B7BCB" w:rsidP="007C60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5B7BCB" w:rsidRPr="00ED614E" w:rsidSect="00085D46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  <w:r w:rsidRPr="00ED614E">
        <w:rPr>
          <w:rFonts w:ascii="Times New Roman" w:hAnsi="Times New Roman"/>
          <w:b/>
          <w:sz w:val="26"/>
          <w:szCs w:val="26"/>
        </w:rPr>
        <w:br w:type="page"/>
      </w:r>
    </w:p>
    <w:p w:rsidR="00885A29" w:rsidRDefault="00885A29" w:rsidP="007C600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5A29" w:rsidRDefault="00885A29" w:rsidP="007C600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d"/>
        <w:tblW w:w="0" w:type="auto"/>
        <w:tblInd w:w="11023" w:type="dxa"/>
        <w:tblLook w:val="04A0"/>
      </w:tblPr>
      <w:tblGrid>
        <w:gridCol w:w="4046"/>
      </w:tblGrid>
      <w:tr w:rsidR="00E561D8" w:rsidTr="00AF080B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E561D8" w:rsidRPr="00ED614E" w:rsidRDefault="00E561D8" w:rsidP="00A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  <w:p w:rsidR="00E561D8" w:rsidRPr="00ED614E" w:rsidRDefault="00E561D8" w:rsidP="00A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E561D8" w:rsidRPr="00ED614E" w:rsidRDefault="00E561D8" w:rsidP="00A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4A7C70" w:rsidRDefault="004A7C70" w:rsidP="004A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 26.11.2018</w:t>
            </w: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№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4</w:t>
            </w:r>
          </w:p>
          <w:p w:rsidR="007004A7" w:rsidRDefault="007004A7" w:rsidP="00A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C6000" w:rsidRDefault="007C6000" w:rsidP="005B7BCB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7BCB" w:rsidRPr="00ED614E" w:rsidRDefault="005B7BCB" w:rsidP="005B7BCB">
      <w:pPr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ED61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аспорт подпрограммы 1 </w:t>
      </w:r>
      <w:r w:rsidRPr="00ED614E">
        <w:rPr>
          <w:rFonts w:ascii="Times New Roman" w:hAnsi="Times New Roman"/>
          <w:b/>
          <w:sz w:val="26"/>
          <w:szCs w:val="26"/>
        </w:rPr>
        <w:t>«</w:t>
      </w:r>
      <w:r w:rsidRPr="00ED614E">
        <w:rPr>
          <w:rFonts w:ascii="Times New Roman" w:hAnsi="Times New Roman"/>
          <w:b/>
          <w:sz w:val="26"/>
          <w:szCs w:val="26"/>
          <w:lang w:eastAsia="ru-RU"/>
        </w:rPr>
        <w:t>Развитие информационной и технической инфраструктуры экосистемы цифровой экономики городского округа Клин в границах территории городского поселения Решетниково» на 2018-2021 годы</w:t>
      </w:r>
    </w:p>
    <w:p w:rsidR="005B7BCB" w:rsidRPr="00ED614E" w:rsidRDefault="005B7BCB" w:rsidP="005B7B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50"/>
        <w:gridCol w:w="2199"/>
        <w:gridCol w:w="1791"/>
        <w:gridCol w:w="1552"/>
        <w:gridCol w:w="1417"/>
        <w:gridCol w:w="1516"/>
        <w:gridCol w:w="1788"/>
        <w:gridCol w:w="1564"/>
      </w:tblGrid>
      <w:tr w:rsidR="005B7BCB" w:rsidRPr="00ED614E" w:rsidTr="007C6000">
        <w:trPr>
          <w:trHeight w:val="353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5B7BCB" w:rsidRPr="00ED614E" w:rsidTr="007C6000"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B7BCB" w:rsidRPr="00ED614E" w:rsidTr="007C6000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B7BCB" w:rsidRPr="00ED614E" w:rsidTr="007C6000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ED614E" w:rsidRDefault="005B7BCB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922471" w:rsidRDefault="005B7BCB" w:rsidP="005B7B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71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B" w:rsidRPr="00ED614E" w:rsidRDefault="007004A7" w:rsidP="00085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,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B" w:rsidRPr="00ED614E" w:rsidRDefault="007004A7" w:rsidP="00085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,6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B" w:rsidRPr="00ED614E" w:rsidRDefault="007004A7" w:rsidP="000C4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,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B" w:rsidRPr="00ED614E" w:rsidRDefault="007004A7" w:rsidP="000C4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B" w:rsidRPr="00ED614E" w:rsidRDefault="007004A7" w:rsidP="00085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20</w:t>
            </w:r>
          </w:p>
        </w:tc>
      </w:tr>
      <w:tr w:rsidR="00085D46" w:rsidRPr="00ED614E" w:rsidTr="007C6000">
        <w:trPr>
          <w:trHeight w:val="172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46" w:rsidRPr="00ED614E" w:rsidRDefault="00085D46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6" w:rsidRPr="00ED614E" w:rsidRDefault="00085D46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6" w:rsidRPr="00ED614E" w:rsidRDefault="00085D46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Default="007004A7" w:rsidP="00455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085D46" w:rsidP="00455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085D46" w:rsidP="00455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085D46" w:rsidP="00455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7004A7" w:rsidP="00455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0C46A8" w:rsidRPr="00ED614E" w:rsidTr="007C6000">
        <w:trPr>
          <w:trHeight w:val="172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6A8" w:rsidRPr="00ED614E" w:rsidRDefault="000C46A8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8" w:rsidRPr="00ED614E" w:rsidRDefault="000C46A8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8" w:rsidRPr="00ED614E" w:rsidRDefault="000C46A8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0C46A8" w:rsidRPr="00ED614E" w:rsidRDefault="000C46A8" w:rsidP="005B7B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о</w:t>
            </w:r>
            <w:r w:rsidRPr="00ED6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6A8" w:rsidRPr="00ED614E" w:rsidRDefault="000C46A8" w:rsidP="005B7B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8" w:rsidRPr="00ED614E" w:rsidRDefault="007004A7" w:rsidP="00455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,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8" w:rsidRPr="00ED614E" w:rsidRDefault="007004A7" w:rsidP="00085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,6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8" w:rsidRPr="00ED614E" w:rsidRDefault="007004A7" w:rsidP="00455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,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8" w:rsidRPr="00ED614E" w:rsidRDefault="007004A7" w:rsidP="00455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A8" w:rsidRPr="00ED614E" w:rsidRDefault="007004A7" w:rsidP="00085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,20</w:t>
            </w:r>
          </w:p>
        </w:tc>
      </w:tr>
      <w:tr w:rsidR="00085D46" w:rsidRPr="00ED614E" w:rsidTr="000A5426">
        <w:trPr>
          <w:trHeight w:val="172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46" w:rsidRPr="00ED614E" w:rsidRDefault="00085D46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46" w:rsidRPr="00ED614E" w:rsidRDefault="00085D46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и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26" w:rsidRDefault="00085D46" w:rsidP="000A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  <w:p w:rsidR="000A5426" w:rsidRPr="00ED614E" w:rsidRDefault="000A5426" w:rsidP="000A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7004A7" w:rsidP="00265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,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7004A7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,6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7004A7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,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7004A7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7004A7" w:rsidP="00265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,60</w:t>
            </w:r>
          </w:p>
        </w:tc>
      </w:tr>
      <w:tr w:rsidR="00085D46" w:rsidRPr="00ED614E" w:rsidTr="000A5426">
        <w:trPr>
          <w:trHeight w:val="172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46" w:rsidRPr="00ED614E" w:rsidRDefault="00085D46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46" w:rsidRPr="00ED614E" w:rsidRDefault="00085D46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6" w:rsidRPr="00ED614E" w:rsidRDefault="00085D46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7004A7" w:rsidP="000A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Default="00085D46" w:rsidP="000A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Default="00085D46" w:rsidP="000A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Default="00085D46" w:rsidP="000A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A64881" w:rsidP="000A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085D46" w:rsidRPr="00ED614E" w:rsidTr="00F17F19">
        <w:trPr>
          <w:trHeight w:val="172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46" w:rsidRPr="00ED614E" w:rsidRDefault="00085D46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46" w:rsidRPr="00ED614E" w:rsidRDefault="00085D46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6" w:rsidRPr="00ED614E" w:rsidRDefault="00085D46" w:rsidP="00F17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085D46" w:rsidRPr="00ED614E" w:rsidRDefault="00085D46" w:rsidP="00F17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A64881" w:rsidP="00F17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,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A64881" w:rsidP="000A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,6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A64881" w:rsidP="00F17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,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A64881" w:rsidP="00F17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A64881" w:rsidP="00F17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60</w:t>
            </w:r>
          </w:p>
        </w:tc>
      </w:tr>
      <w:tr w:rsidR="00085D46" w:rsidRPr="00ED614E" w:rsidTr="007C6000">
        <w:trPr>
          <w:trHeight w:val="172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46" w:rsidRPr="00ED614E" w:rsidRDefault="00085D46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46" w:rsidRPr="00ED614E" w:rsidRDefault="00085D46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  <w:p w:rsidR="00085D46" w:rsidRPr="00ED614E" w:rsidRDefault="00085D46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6" w:rsidRPr="00ED614E" w:rsidRDefault="00085D46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085D46" w:rsidRPr="00ED614E" w:rsidRDefault="00085D46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085D46" w:rsidP="00265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085D46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085D46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085D46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46" w:rsidRPr="00ED614E" w:rsidRDefault="00085D46" w:rsidP="00265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60</w:t>
            </w:r>
          </w:p>
        </w:tc>
      </w:tr>
    </w:tbl>
    <w:p w:rsidR="00D143B7" w:rsidRDefault="00D143B7" w:rsidP="0000678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5A29" w:rsidRDefault="00885A29">
      <w:pPr>
        <w:spacing w:after="20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885A29" w:rsidRDefault="00885A29" w:rsidP="007C600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5A29" w:rsidRDefault="00885A29" w:rsidP="007C600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d"/>
        <w:tblW w:w="0" w:type="auto"/>
        <w:tblInd w:w="11023" w:type="dxa"/>
        <w:tblLook w:val="04A0"/>
      </w:tblPr>
      <w:tblGrid>
        <w:gridCol w:w="4046"/>
      </w:tblGrid>
      <w:tr w:rsidR="00E561D8" w:rsidTr="00AF080B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E561D8" w:rsidRPr="00ED614E" w:rsidRDefault="00E561D8" w:rsidP="00A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  <w:p w:rsidR="00E561D8" w:rsidRPr="00ED614E" w:rsidRDefault="00E561D8" w:rsidP="00A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E561D8" w:rsidRPr="00ED614E" w:rsidRDefault="00E561D8" w:rsidP="00A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4A7C70" w:rsidRDefault="004A7C70" w:rsidP="004A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 26.11.2018</w:t>
            </w: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№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4</w:t>
            </w:r>
          </w:p>
          <w:p w:rsidR="00A64881" w:rsidRDefault="00A64881" w:rsidP="00A6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561D8" w:rsidRDefault="00E561D8" w:rsidP="00E561D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7BCB" w:rsidRPr="00ED614E" w:rsidRDefault="005B7BCB" w:rsidP="005B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614E">
        <w:rPr>
          <w:rFonts w:ascii="Times New Roman" w:hAnsi="Times New Roman"/>
          <w:b/>
          <w:sz w:val="26"/>
          <w:szCs w:val="26"/>
        </w:rPr>
        <w:t xml:space="preserve">Перечень мероприятий подпрограммы 1 </w:t>
      </w:r>
    </w:p>
    <w:p w:rsidR="00606260" w:rsidRPr="00ED614E" w:rsidRDefault="005B7BCB" w:rsidP="005B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D614E">
        <w:rPr>
          <w:rFonts w:ascii="Times New Roman" w:hAnsi="Times New Roman"/>
          <w:b/>
          <w:sz w:val="26"/>
          <w:szCs w:val="26"/>
        </w:rPr>
        <w:t>«</w:t>
      </w:r>
      <w:r w:rsidRPr="00ED614E">
        <w:rPr>
          <w:rFonts w:ascii="Times New Roman" w:hAnsi="Times New Roman"/>
          <w:b/>
          <w:sz w:val="26"/>
          <w:szCs w:val="26"/>
          <w:lang w:eastAsia="ru-RU"/>
        </w:rPr>
        <w:t xml:space="preserve">Развитие информационной и технической инфраструктуры экосистемы цифровой экономики городского округа Клин </w:t>
      </w:r>
    </w:p>
    <w:p w:rsidR="005B7BCB" w:rsidRPr="00ED614E" w:rsidRDefault="005B7BCB" w:rsidP="005B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614E">
        <w:rPr>
          <w:rFonts w:ascii="Times New Roman" w:hAnsi="Times New Roman"/>
          <w:b/>
          <w:sz w:val="26"/>
          <w:szCs w:val="26"/>
          <w:lang w:eastAsia="ru-RU"/>
        </w:rPr>
        <w:t>в границах территории городского поселения Решетниково</w:t>
      </w:r>
      <w:r w:rsidRPr="00ED614E">
        <w:rPr>
          <w:rFonts w:ascii="Times New Roman" w:hAnsi="Times New Roman"/>
          <w:b/>
          <w:sz w:val="26"/>
          <w:szCs w:val="26"/>
        </w:rPr>
        <w:t>» на 2018-2021 годы</w:t>
      </w:r>
    </w:p>
    <w:p w:rsidR="005B7BCB" w:rsidRPr="00ED614E" w:rsidRDefault="005B7BCB" w:rsidP="005B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B7BCB" w:rsidRPr="00ED614E" w:rsidRDefault="005B7BCB" w:rsidP="005B7B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843"/>
        <w:gridCol w:w="917"/>
        <w:gridCol w:w="1492"/>
        <w:gridCol w:w="993"/>
        <w:gridCol w:w="1134"/>
        <w:gridCol w:w="1275"/>
        <w:gridCol w:w="1276"/>
        <w:gridCol w:w="1276"/>
        <w:gridCol w:w="1276"/>
        <w:gridCol w:w="1417"/>
        <w:gridCol w:w="1560"/>
      </w:tblGrid>
      <w:tr w:rsidR="005B7BCB" w:rsidRPr="00CE1DC0" w:rsidTr="008569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CE1DC0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CE1DC0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CE1DC0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CE1DC0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CE1DC0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CE1DC0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CE1DC0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CE1DC0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CE1DC0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5B7BCB" w:rsidRPr="00CE1DC0" w:rsidTr="008569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CE1DC0" w:rsidRDefault="005B7BCB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B" w:rsidRPr="00CE1DC0" w:rsidRDefault="005B7BCB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B" w:rsidRPr="00CE1DC0" w:rsidRDefault="005B7BCB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B" w:rsidRPr="00CE1DC0" w:rsidRDefault="005B7BCB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B" w:rsidRPr="00CE1DC0" w:rsidRDefault="005B7BCB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B" w:rsidRPr="00CE1DC0" w:rsidRDefault="005B7BCB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CE1DC0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CE1DC0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CE1DC0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B" w:rsidRPr="00CE1DC0" w:rsidRDefault="005B7BCB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B" w:rsidRPr="00CE1DC0" w:rsidRDefault="005B7BCB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B" w:rsidRPr="00CE1DC0" w:rsidRDefault="005B7BCB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85A29" w:rsidRPr="00CE1DC0" w:rsidTr="0085691E">
        <w:trPr>
          <w:trHeight w:val="1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CE1DC0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CE1DC0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.</w:t>
            </w:r>
          </w:p>
          <w:p w:rsidR="00885A29" w:rsidRPr="00CE1DC0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и обеспечение функционирования базовой информационно-</w:t>
            </w:r>
            <w:r w:rsidRPr="00CE1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ческой инфраструктуры органов местного самоуправления»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CE1DC0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-2021  гг.</w:t>
            </w:r>
          </w:p>
          <w:p w:rsidR="00885A29" w:rsidRPr="00CE1DC0" w:rsidRDefault="00885A29" w:rsidP="0088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CE1DC0" w:rsidRDefault="00885A29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E1DC0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CE1DC0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CE1DC0" w:rsidRDefault="00A64881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CE1DC0" w:rsidRDefault="00A64881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CE1DC0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CE1DC0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CE1DC0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CE1DC0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CE1DC0" w:rsidRDefault="00885A29" w:rsidP="00006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необходимым компьютерным оборудованием с предустановленным </w:t>
            </w:r>
            <w:r w:rsidRPr="00CE1D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истемным программным обеспечением и организационной техникой работников ОМСУ</w:t>
            </w:r>
          </w:p>
        </w:tc>
      </w:tr>
      <w:tr w:rsidR="00FF5155" w:rsidRPr="00ED614E" w:rsidTr="0085691E">
        <w:trPr>
          <w:trHeight w:val="7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155" w:rsidRPr="000C46A8" w:rsidRDefault="00FF5155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155" w:rsidRPr="000C46A8" w:rsidRDefault="00FF5155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155" w:rsidRPr="000C46A8" w:rsidRDefault="00FF5155" w:rsidP="0088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55" w:rsidRPr="00922471" w:rsidRDefault="00FF5155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,</w:t>
            </w:r>
            <w:r w:rsidRPr="0092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5155" w:rsidRPr="00922471" w:rsidRDefault="00FF5155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247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55" w:rsidRPr="00922471" w:rsidRDefault="00FF5155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5" w:rsidRPr="00CE1DC0" w:rsidRDefault="00FF5155" w:rsidP="00966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5" w:rsidRPr="00CE1DC0" w:rsidRDefault="00FF5155" w:rsidP="0096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5" w:rsidRPr="00CE1DC0" w:rsidRDefault="00FF5155" w:rsidP="0096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5" w:rsidRPr="00CE1DC0" w:rsidRDefault="00FF5155" w:rsidP="0096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5" w:rsidRPr="00CE1DC0" w:rsidRDefault="00FF5155" w:rsidP="0096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5155" w:rsidRPr="000C46A8" w:rsidRDefault="00FF5155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155" w:rsidRPr="000C46A8" w:rsidRDefault="00FF5155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7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88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7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88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885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2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922471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</w:p>
          <w:p w:rsidR="00885A29" w:rsidRPr="00922471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.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88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922471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14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88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,</w:t>
            </w:r>
            <w:r w:rsidRPr="000C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5A29" w:rsidRPr="000C46A8" w:rsidRDefault="00885A29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14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88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101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88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6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тников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922471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. </w:t>
            </w:r>
          </w:p>
          <w:p w:rsidR="00885A29" w:rsidRPr="00922471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88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922471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155" w:rsidRPr="00ED614E" w:rsidTr="0085691E">
        <w:trPr>
          <w:trHeight w:val="17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155" w:rsidRPr="000C46A8" w:rsidRDefault="00FF5155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155" w:rsidRPr="000C46A8" w:rsidRDefault="00FF5155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155" w:rsidRPr="000C46A8" w:rsidRDefault="00FF5155" w:rsidP="0088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55" w:rsidRPr="000C46A8" w:rsidRDefault="00FF5155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,</w:t>
            </w:r>
            <w:r w:rsidRPr="000C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5155" w:rsidRPr="000C46A8" w:rsidRDefault="00FF5155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55" w:rsidRPr="000C46A8" w:rsidRDefault="00FF5155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5" w:rsidRPr="000C46A8" w:rsidRDefault="00FF5155" w:rsidP="0096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5" w:rsidRPr="000C46A8" w:rsidRDefault="00FF5155" w:rsidP="0096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5" w:rsidRPr="000C46A8" w:rsidRDefault="00FF5155" w:rsidP="0096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5" w:rsidRPr="000C46A8" w:rsidRDefault="00FF5155" w:rsidP="0096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5" w:rsidRPr="000C46A8" w:rsidRDefault="00FF5155" w:rsidP="0096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5155" w:rsidRPr="000C46A8" w:rsidRDefault="00FF5155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155" w:rsidRPr="000C46A8" w:rsidRDefault="00FF5155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17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88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17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88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1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922471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. </w:t>
            </w:r>
          </w:p>
          <w:p w:rsidR="00885A29" w:rsidRPr="00922471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hAnsi="Times New Roman"/>
                <w:sz w:val="24"/>
                <w:szCs w:val="24"/>
              </w:rPr>
              <w:t xml:space="preserve">Централизованное приобретение компьютерного оборудования </w:t>
            </w:r>
            <w:r w:rsidRPr="00922471">
              <w:rPr>
                <w:rFonts w:ascii="Times New Roman" w:hAnsi="Times New Roman"/>
                <w:sz w:val="24"/>
                <w:szCs w:val="24"/>
              </w:rPr>
              <w:lastRenderedPageBreak/>
              <w:t>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88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85A29">
        <w:trPr>
          <w:trHeight w:val="10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</w:t>
            </w:r>
          </w:p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»</w:t>
            </w:r>
          </w:p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922471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471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необходимыми услугами связи, в том числе для оказания государственных и муниципальных услуг в электронной форме ОМСУ </w:t>
            </w:r>
          </w:p>
        </w:tc>
      </w:tr>
      <w:tr w:rsidR="00885A29" w:rsidRPr="00ED614E" w:rsidTr="0085691E">
        <w:trPr>
          <w:trHeight w:val="12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,</w:t>
            </w:r>
            <w:r w:rsidRPr="000C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5A29" w:rsidRPr="000C46A8" w:rsidRDefault="00885A29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15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265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265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966CD8" w:rsidP="00265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12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265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265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922471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</w:p>
          <w:p w:rsidR="00885A29" w:rsidRPr="00922471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</w:t>
            </w: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  <w:p w:rsidR="00885A29" w:rsidRPr="00922471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922471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922471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471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12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,</w:t>
            </w:r>
            <w:r w:rsidRPr="000C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6A8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966CD8" w:rsidP="00455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4A7C70" w:rsidRDefault="00FF5155" w:rsidP="00455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70">
              <w:rPr>
                <w:rFonts w:ascii="Times New Roman" w:hAnsi="Times New Roman"/>
                <w:sz w:val="24"/>
                <w:szCs w:val="24"/>
              </w:rPr>
              <w:t>35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4A7C70" w:rsidRDefault="00FF5155" w:rsidP="00455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C70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12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966CD8" w:rsidP="00455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455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455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91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922471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</w:t>
            </w:r>
          </w:p>
          <w:p w:rsidR="00885A29" w:rsidRPr="00922471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922471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922471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471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5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,</w:t>
            </w:r>
            <w:r w:rsidRPr="000C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5A29" w:rsidRPr="000C46A8" w:rsidRDefault="00885A29" w:rsidP="005B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C46A8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60</w:t>
            </w:r>
          </w:p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FF5155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5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345E08" w:rsidP="00265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345E08" w:rsidP="00265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5691E">
        <w:trPr>
          <w:trHeight w:val="5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265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265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A29" w:rsidRPr="00ED614E" w:rsidTr="00885A29">
        <w:trPr>
          <w:trHeight w:val="441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3. </w:t>
            </w:r>
          </w:p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защиты информационно-технологической и телекоммуникационной инфраструктуры и информации и ИС, используемых органами местного самоуправления»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AB080E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AB080E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AB080E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AB080E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AB080E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редствами электронной подписи в соответствии с установленными требованиями работников ОМСУ;</w:t>
            </w:r>
          </w:p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ащищенных по требованиям безопасности информации информационных систем, используемых ОМСУ, в соответствии с категорией обрабатываемой информации</w:t>
            </w:r>
          </w:p>
        </w:tc>
      </w:tr>
      <w:tr w:rsidR="00885A29" w:rsidRPr="00ED614E" w:rsidTr="0085691E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922471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</w:p>
          <w:p w:rsidR="00885A29" w:rsidRPr="00922471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</w:t>
            </w: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информации и персональных данных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29" w:rsidRPr="000C46A8" w:rsidRDefault="00885A29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AB080E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AB080E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AB080E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AB080E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AB080E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A29" w:rsidRPr="000C46A8" w:rsidRDefault="00885A29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CD8" w:rsidRPr="00ED614E" w:rsidTr="0085691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D8" w:rsidRPr="000C46A8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4.</w:t>
            </w:r>
          </w:p>
          <w:p w:rsidR="00966CD8" w:rsidRPr="000C46A8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подключения к региональным межведомственным информационным системам и сопровождение пользователей»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D8" w:rsidRPr="000C46A8" w:rsidRDefault="00966CD8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AB080E" w:rsidP="00815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AB080E" w:rsidP="00815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hAnsi="Times New Roman"/>
                <w:sz w:val="24"/>
                <w:szCs w:val="24"/>
              </w:rPr>
              <w:t xml:space="preserve">Использование региональных межведомственных информационных систем поддержки обеспечивающих функций и контроля результативности деятельности ОМСУ </w:t>
            </w:r>
          </w:p>
          <w:p w:rsidR="00966CD8" w:rsidRPr="000C46A8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66CD8" w:rsidRPr="00ED614E" w:rsidTr="008569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D8" w:rsidRPr="000C46A8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D8" w:rsidRPr="000C46A8" w:rsidRDefault="00966CD8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AB080E" w:rsidP="00815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AB080E" w:rsidP="00815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CD8" w:rsidRPr="00ED614E" w:rsidTr="008569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D8" w:rsidRPr="000C46A8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D8" w:rsidRPr="000C46A8" w:rsidRDefault="00966CD8" w:rsidP="005B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D8" w:rsidRPr="000C46A8" w:rsidRDefault="00966CD8" w:rsidP="00F17F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F17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F17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AB080E" w:rsidP="00F17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F17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F17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F17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6A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0C46A8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CD8" w:rsidRPr="00ED614E" w:rsidTr="0085691E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D8" w:rsidRPr="00922471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</w:p>
          <w:p w:rsidR="00966CD8" w:rsidRPr="00922471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рганов местного самоуправления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D8" w:rsidRPr="00815F3F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CD8" w:rsidRPr="00ED614E" w:rsidTr="0085691E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D8" w:rsidRPr="00922471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</w:t>
            </w:r>
          </w:p>
          <w:p w:rsidR="00966CD8" w:rsidRPr="00922471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и сопровождение </w:t>
            </w: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ых систем поддержки оказания государственных и муниципальных услуг и контрольно-надзорной деятельности органов местного самоуправления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D8" w:rsidRPr="00815F3F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81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еления Решетниково  </w:t>
            </w:r>
          </w:p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3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AB080E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AB080E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F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F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F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</w:t>
            </w:r>
            <w:r w:rsidRPr="0081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Кли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CD8" w:rsidRPr="005B7BCB" w:rsidTr="0085691E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922471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</w:t>
            </w:r>
          </w:p>
          <w:p w:rsidR="00966CD8" w:rsidRPr="00922471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сопровождение муниципальных информационных </w:t>
            </w:r>
            <w:proofErr w:type="gramStart"/>
            <w:r w:rsidRPr="00922471">
              <w:rPr>
                <w:rFonts w:ascii="Times New Roman" w:hAnsi="Times New Roman"/>
                <w:color w:val="000000"/>
                <w:sz w:val="24"/>
                <w:szCs w:val="24"/>
              </w:rPr>
              <w:t>систем обеспечения деятельности органов местного самоуправления</w:t>
            </w:r>
            <w:proofErr w:type="gramEnd"/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D8" w:rsidRPr="00815F3F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CD8" w:rsidRPr="005B7BCB" w:rsidTr="0085691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CD8" w:rsidRPr="00922471" w:rsidRDefault="00966CD8" w:rsidP="00815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</w:t>
            </w:r>
          </w:p>
          <w:p w:rsidR="00966CD8" w:rsidRPr="00922471" w:rsidRDefault="00966CD8" w:rsidP="00815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иобретение доступа к электронным сервисам цифровой инфраструктуры в сфере </w:t>
            </w: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о-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</w:t>
            </w:r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ской области, функционированию коммунальной и инженерной</w:t>
            </w:r>
            <w:proofErr w:type="gramEnd"/>
            <w:r w:rsidRPr="00922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"Интернет"</w:t>
            </w:r>
          </w:p>
          <w:p w:rsidR="00966CD8" w:rsidRPr="00922471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D8" w:rsidRPr="00815F3F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D8" w:rsidRPr="00922471" w:rsidRDefault="00966CD8" w:rsidP="00455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47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AB080E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AB080E" w:rsidP="005B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455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815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6CD8" w:rsidRPr="005B7BCB" w:rsidTr="008569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D8" w:rsidRPr="00815F3F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AB080E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AB080E" w:rsidP="005B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455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CD8" w:rsidRDefault="00966CD8" w:rsidP="00455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6CD8" w:rsidRPr="000C46A8" w:rsidRDefault="00966CD8" w:rsidP="00455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CD8" w:rsidRPr="005B7BCB" w:rsidTr="008569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CD8" w:rsidRPr="00815F3F" w:rsidRDefault="00966CD8" w:rsidP="005B7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 Решетников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455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455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455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455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455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D8" w:rsidRPr="00815F3F" w:rsidRDefault="00966CD8" w:rsidP="005B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B7BCB" w:rsidRPr="005B7BCB" w:rsidRDefault="005B7BCB" w:rsidP="005B7BC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B7BCB" w:rsidRPr="005B7BCB" w:rsidSect="00885A29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5090"/>
    <w:multiLevelType w:val="hybridMultilevel"/>
    <w:tmpl w:val="BEA093BC"/>
    <w:lvl w:ilvl="0" w:tplc="037ACDF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9AD48BF"/>
    <w:multiLevelType w:val="hybridMultilevel"/>
    <w:tmpl w:val="CF3A9C2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60D35C92"/>
    <w:multiLevelType w:val="hybridMultilevel"/>
    <w:tmpl w:val="35BE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96F68"/>
    <w:multiLevelType w:val="hybridMultilevel"/>
    <w:tmpl w:val="F7DC429A"/>
    <w:lvl w:ilvl="0" w:tplc="92400D42">
      <w:start w:val="1"/>
      <w:numFmt w:val="decimal"/>
      <w:lvlText w:val="%1."/>
      <w:lvlJc w:val="left"/>
      <w:pPr>
        <w:ind w:left="5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90" w:hanging="360"/>
      </w:pPr>
    </w:lvl>
    <w:lvl w:ilvl="2" w:tplc="0419001B" w:tentative="1">
      <w:start w:val="1"/>
      <w:numFmt w:val="lowerRoman"/>
      <w:lvlText w:val="%3."/>
      <w:lvlJc w:val="right"/>
      <w:pPr>
        <w:ind w:left="6810" w:hanging="180"/>
      </w:pPr>
    </w:lvl>
    <w:lvl w:ilvl="3" w:tplc="0419000F" w:tentative="1">
      <w:start w:val="1"/>
      <w:numFmt w:val="decimal"/>
      <w:lvlText w:val="%4."/>
      <w:lvlJc w:val="left"/>
      <w:pPr>
        <w:ind w:left="7530" w:hanging="360"/>
      </w:pPr>
    </w:lvl>
    <w:lvl w:ilvl="4" w:tplc="04190019" w:tentative="1">
      <w:start w:val="1"/>
      <w:numFmt w:val="lowerLetter"/>
      <w:lvlText w:val="%5."/>
      <w:lvlJc w:val="left"/>
      <w:pPr>
        <w:ind w:left="8250" w:hanging="360"/>
      </w:pPr>
    </w:lvl>
    <w:lvl w:ilvl="5" w:tplc="0419001B" w:tentative="1">
      <w:start w:val="1"/>
      <w:numFmt w:val="lowerRoman"/>
      <w:lvlText w:val="%6."/>
      <w:lvlJc w:val="right"/>
      <w:pPr>
        <w:ind w:left="8970" w:hanging="180"/>
      </w:pPr>
    </w:lvl>
    <w:lvl w:ilvl="6" w:tplc="0419000F" w:tentative="1">
      <w:start w:val="1"/>
      <w:numFmt w:val="decimal"/>
      <w:lvlText w:val="%7."/>
      <w:lvlJc w:val="left"/>
      <w:pPr>
        <w:ind w:left="9690" w:hanging="360"/>
      </w:pPr>
    </w:lvl>
    <w:lvl w:ilvl="7" w:tplc="04190019" w:tentative="1">
      <w:start w:val="1"/>
      <w:numFmt w:val="lowerLetter"/>
      <w:lvlText w:val="%8."/>
      <w:lvlJc w:val="left"/>
      <w:pPr>
        <w:ind w:left="10410" w:hanging="360"/>
      </w:pPr>
    </w:lvl>
    <w:lvl w:ilvl="8" w:tplc="0419001B" w:tentative="1">
      <w:start w:val="1"/>
      <w:numFmt w:val="lowerRoman"/>
      <w:lvlText w:val="%9."/>
      <w:lvlJc w:val="right"/>
      <w:pPr>
        <w:ind w:left="1113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ADE"/>
    <w:rsid w:val="0000678E"/>
    <w:rsid w:val="00007769"/>
    <w:rsid w:val="00022C44"/>
    <w:rsid w:val="00024B53"/>
    <w:rsid w:val="00085D46"/>
    <w:rsid w:val="000A5426"/>
    <w:rsid w:val="000B128C"/>
    <w:rsid w:val="000C46A8"/>
    <w:rsid w:val="00132698"/>
    <w:rsid w:val="00183FBF"/>
    <w:rsid w:val="001A2973"/>
    <w:rsid w:val="001D1ADF"/>
    <w:rsid w:val="001D2D01"/>
    <w:rsid w:val="001F0AE5"/>
    <w:rsid w:val="001F0C79"/>
    <w:rsid w:val="002303AF"/>
    <w:rsid w:val="00265B2B"/>
    <w:rsid w:val="002A765D"/>
    <w:rsid w:val="00336B63"/>
    <w:rsid w:val="00345E08"/>
    <w:rsid w:val="0038088B"/>
    <w:rsid w:val="00436233"/>
    <w:rsid w:val="00442FE8"/>
    <w:rsid w:val="00447444"/>
    <w:rsid w:val="00455E20"/>
    <w:rsid w:val="004A7C70"/>
    <w:rsid w:val="004D4A03"/>
    <w:rsid w:val="00551B19"/>
    <w:rsid w:val="00552ED3"/>
    <w:rsid w:val="005A061A"/>
    <w:rsid w:val="005B7BCB"/>
    <w:rsid w:val="005D7FDD"/>
    <w:rsid w:val="00606260"/>
    <w:rsid w:val="006077DE"/>
    <w:rsid w:val="00672415"/>
    <w:rsid w:val="00693853"/>
    <w:rsid w:val="006D13C4"/>
    <w:rsid w:val="006D270A"/>
    <w:rsid w:val="007004A7"/>
    <w:rsid w:val="007521DF"/>
    <w:rsid w:val="007559A7"/>
    <w:rsid w:val="007626FA"/>
    <w:rsid w:val="007C6000"/>
    <w:rsid w:val="00815F3F"/>
    <w:rsid w:val="008514B4"/>
    <w:rsid w:val="0085691E"/>
    <w:rsid w:val="00885A29"/>
    <w:rsid w:val="00892464"/>
    <w:rsid w:val="008A0513"/>
    <w:rsid w:val="008A3B40"/>
    <w:rsid w:val="00905238"/>
    <w:rsid w:val="0091048C"/>
    <w:rsid w:val="00922471"/>
    <w:rsid w:val="00925852"/>
    <w:rsid w:val="00966CD8"/>
    <w:rsid w:val="009D5B28"/>
    <w:rsid w:val="009E1E7F"/>
    <w:rsid w:val="00A438CE"/>
    <w:rsid w:val="00A64881"/>
    <w:rsid w:val="00AB080E"/>
    <w:rsid w:val="00AB5D1F"/>
    <w:rsid w:val="00AC02F5"/>
    <w:rsid w:val="00AC1ADE"/>
    <w:rsid w:val="00AD3999"/>
    <w:rsid w:val="00AF080B"/>
    <w:rsid w:val="00B07399"/>
    <w:rsid w:val="00B22826"/>
    <w:rsid w:val="00B6203E"/>
    <w:rsid w:val="00BC1815"/>
    <w:rsid w:val="00BC7A05"/>
    <w:rsid w:val="00BD69E3"/>
    <w:rsid w:val="00C1674E"/>
    <w:rsid w:val="00C36DEB"/>
    <w:rsid w:val="00C926DF"/>
    <w:rsid w:val="00C96227"/>
    <w:rsid w:val="00CE1DC0"/>
    <w:rsid w:val="00CE3878"/>
    <w:rsid w:val="00CE6FA4"/>
    <w:rsid w:val="00D143B7"/>
    <w:rsid w:val="00DC3CEA"/>
    <w:rsid w:val="00DF6AFD"/>
    <w:rsid w:val="00E048AD"/>
    <w:rsid w:val="00E15191"/>
    <w:rsid w:val="00E561D8"/>
    <w:rsid w:val="00ED614E"/>
    <w:rsid w:val="00F065E2"/>
    <w:rsid w:val="00F17F19"/>
    <w:rsid w:val="00F44546"/>
    <w:rsid w:val="00F55078"/>
    <w:rsid w:val="00F57CFA"/>
    <w:rsid w:val="00F64E17"/>
    <w:rsid w:val="00F81370"/>
    <w:rsid w:val="00FC0CA5"/>
    <w:rsid w:val="00FD1405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i/>
        <w:color w:val="E36C0A" w:themeColor="accent6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DE"/>
    <w:pPr>
      <w:spacing w:after="160" w:line="259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C1AD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1ADE"/>
    <w:rPr>
      <w:rFonts w:ascii="Calibri Light" w:eastAsia="Times New Roman" w:hAnsi="Calibri Light"/>
      <w:bCs/>
      <w:i w:val="0"/>
      <w:color w:val="2E74B5"/>
      <w:sz w:val="28"/>
      <w:szCs w:val="28"/>
    </w:rPr>
  </w:style>
  <w:style w:type="character" w:customStyle="1" w:styleId="apple-converted-space">
    <w:name w:val="apple-converted-space"/>
    <w:basedOn w:val="a0"/>
    <w:rsid w:val="00AC1ADE"/>
  </w:style>
  <w:style w:type="character" w:styleId="a3">
    <w:name w:val="Hyperlink"/>
    <w:basedOn w:val="a0"/>
    <w:uiPriority w:val="99"/>
    <w:unhideWhenUsed/>
    <w:rsid w:val="00AC1AD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7BC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BCB"/>
    <w:rPr>
      <w:rFonts w:ascii="Segoe UI" w:eastAsia="Calibri" w:hAnsi="Segoe UI"/>
      <w:b w:val="0"/>
      <w:i w:val="0"/>
      <w:color w:val="auto"/>
      <w:sz w:val="18"/>
      <w:szCs w:val="18"/>
    </w:rPr>
  </w:style>
  <w:style w:type="paragraph" w:customStyle="1" w:styleId="ConsPlusCell">
    <w:name w:val="ConsPlusCell"/>
    <w:rsid w:val="005B7B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i w:val="0"/>
      <w:color w:val="auto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BCB"/>
    <w:pPr>
      <w:ind w:left="720"/>
      <w:contextualSpacing/>
    </w:pPr>
  </w:style>
  <w:style w:type="paragraph" w:customStyle="1" w:styleId="ConsPlusNormal">
    <w:name w:val="ConsPlusNormal"/>
    <w:rsid w:val="005B7B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i w:val="0"/>
      <w:color w:val="auto"/>
      <w:sz w:val="20"/>
      <w:szCs w:val="20"/>
    </w:rPr>
  </w:style>
  <w:style w:type="paragraph" w:customStyle="1" w:styleId="tekstob">
    <w:name w:val="tekstob"/>
    <w:basedOn w:val="a"/>
    <w:rsid w:val="005B7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B7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i w:val="0"/>
      <w:color w:val="auto"/>
      <w:sz w:val="20"/>
      <w:szCs w:val="20"/>
      <w:lang w:eastAsia="ru-RU"/>
    </w:rPr>
  </w:style>
  <w:style w:type="paragraph" w:styleId="a7">
    <w:name w:val="No Spacing"/>
    <w:uiPriority w:val="1"/>
    <w:qFormat/>
    <w:rsid w:val="005B7BCB"/>
    <w:pPr>
      <w:spacing w:after="0" w:line="240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customStyle="1" w:styleId="2">
    <w:name w:val="Обычный2"/>
    <w:rsid w:val="005B7BCB"/>
    <w:pPr>
      <w:widowControl w:val="0"/>
      <w:spacing w:after="0" w:line="240" w:lineRule="auto"/>
    </w:pPr>
    <w:rPr>
      <w:rFonts w:eastAsia="Times New Roman"/>
      <w:b w:val="0"/>
      <w:i w:val="0"/>
      <w:snapToGrid w:val="0"/>
      <w:color w:val="auto"/>
      <w:sz w:val="20"/>
      <w:szCs w:val="20"/>
      <w:lang w:eastAsia="ru-RU"/>
    </w:rPr>
  </w:style>
  <w:style w:type="character" w:customStyle="1" w:styleId="FontStyle48">
    <w:name w:val="Font Style48"/>
    <w:rsid w:val="005B7BCB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B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7BCB"/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B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7BCB"/>
    <w:rPr>
      <w:rFonts w:ascii="Calibri" w:eastAsia="Calibri" w:hAnsi="Calibri"/>
      <w:b w:val="0"/>
      <w:i w:val="0"/>
      <w:color w:val="auto"/>
      <w:sz w:val="22"/>
      <w:szCs w:val="22"/>
    </w:rPr>
  </w:style>
  <w:style w:type="character" w:customStyle="1" w:styleId="ac">
    <w:name w:val="Основной текст_"/>
    <w:link w:val="20"/>
    <w:rsid w:val="005B7BCB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c"/>
    <w:rsid w:val="005B7BCB"/>
    <w:pPr>
      <w:widowControl w:val="0"/>
      <w:shd w:val="clear" w:color="auto" w:fill="FFFFFF"/>
      <w:spacing w:after="0" w:line="202" w:lineRule="exact"/>
      <w:ind w:hanging="540"/>
    </w:pPr>
    <w:rPr>
      <w:rFonts w:ascii="Times New Roman" w:eastAsiaTheme="minorHAnsi" w:hAnsi="Times New Roman"/>
      <w:b/>
      <w:i/>
      <w:color w:val="E36C0A" w:themeColor="accent6" w:themeShade="BF"/>
      <w:sz w:val="17"/>
      <w:szCs w:val="17"/>
    </w:rPr>
  </w:style>
  <w:style w:type="character" w:customStyle="1" w:styleId="11">
    <w:name w:val="Основной текст1"/>
    <w:rsid w:val="005B7BC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table" w:styleId="ad">
    <w:name w:val="Table Grid"/>
    <w:basedOn w:val="a1"/>
    <w:uiPriority w:val="59"/>
    <w:rsid w:val="0088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8785-8141-4C64-B9B5-1E805003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Альфа</cp:lastModifiedBy>
  <cp:revision>3</cp:revision>
  <cp:lastPrinted>2018-11-21T06:12:00Z</cp:lastPrinted>
  <dcterms:created xsi:type="dcterms:W3CDTF">2018-11-28T09:22:00Z</dcterms:created>
  <dcterms:modified xsi:type="dcterms:W3CDTF">2018-11-28T09:23:00Z</dcterms:modified>
</cp:coreProperties>
</file>